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977289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FB69CB">
                    <w:rPr>
                      <w:b/>
                      <w:lang w:val="es-SV"/>
                    </w:rPr>
                    <w:t>-</w:t>
                  </w:r>
                  <w:r w:rsidR="00333DAF">
                    <w:rPr>
                      <w:b/>
                      <w:lang w:val="es-SV"/>
                    </w:rPr>
                    <w:t>9</w:t>
                  </w:r>
                </w:p>
                <w:p w:rsidR="009D4135" w:rsidRPr="009D4135" w:rsidRDefault="00FC7AA9" w:rsidP="009D413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E5F05" w:rsidRPr="00CF399E">
                    <w:t xml:space="preserve"> </w:t>
                  </w:r>
                  <w:r w:rsidR="009D4135" w:rsidRPr="009D4135">
                    <w:rPr>
                      <w:b/>
                      <w:lang w:val="es-SV"/>
                    </w:rPr>
                    <w:t xml:space="preserve">No objeción </w:t>
                  </w:r>
                  <w:r w:rsidR="00971F69">
                    <w:rPr>
                      <w:b/>
                      <w:lang w:val="es-SV"/>
                    </w:rPr>
                    <w:t>para venta de cartera crediticia</w:t>
                  </w:r>
                </w:p>
                <w:p w:rsidR="009D4135" w:rsidRDefault="009D4135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971F69">
                    <w:rPr>
                      <w:lang w:val="es-SV"/>
                    </w:rPr>
                    <w:t>18</w:t>
                  </w:r>
                  <w:r w:rsidR="00E93A61">
                    <w:rPr>
                      <w:lang w:val="es-SV"/>
                    </w:rPr>
                    <w:t>/</w:t>
                  </w:r>
                  <w:r w:rsidR="00494A5E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9D4135" w:rsidRDefault="009D4135" w:rsidP="009D413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9D4135">
        <w:rPr>
          <w:iCs/>
        </w:rPr>
        <w:t xml:space="preserve">Ley de Bancos, artículo 57, </w:t>
      </w:r>
    </w:p>
    <w:p w:rsidR="009D4135" w:rsidRDefault="00971F69" w:rsidP="00971F6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Ley de Bancos Cooperativos y Sociedades de Ahorro y Crédito, Art. 34, 48 y 151</w:t>
      </w:r>
    </w:p>
    <w:p w:rsidR="00971F69" w:rsidRPr="00971F69" w:rsidRDefault="00971F69" w:rsidP="00971F69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Solicitud de no objeción dirigida al Superintendente del Sistema Financiero, suscrita por el Presidente o Representante Legal de la entidad;</w:t>
      </w:r>
    </w:p>
    <w:p w:rsidR="00971F69" w:rsidRDefault="00971F69" w:rsidP="00971F69">
      <w:pPr>
        <w:pStyle w:val="Prrafodelista"/>
        <w:spacing w:after="0" w:line="240" w:lineRule="auto"/>
        <w:jc w:val="both"/>
        <w:rPr>
          <w:iCs/>
        </w:rPr>
      </w:pP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Justificación para efectuar la venta de cartera de créditos;</w:t>
      </w:r>
    </w:p>
    <w:p w:rsidR="00971F69" w:rsidRDefault="00971F69" w:rsidP="00971F69">
      <w:pPr>
        <w:pStyle w:val="Prrafodelista"/>
        <w:spacing w:after="0" w:line="240" w:lineRule="auto"/>
        <w:jc w:val="both"/>
        <w:rPr>
          <w:iCs/>
        </w:rPr>
      </w:pP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En formato Excel  detallar como mínimo la siguiente información de la cartera de créditos incluidos en la compra-venta: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1. Nombre del deudor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2. NIT del deudor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3. Número de Referencia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4. Saldos adeudados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5. Capital e intereses (vigente y vencido)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6. Reservas de saneamiento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7. Categoría de riesgo;</w:t>
      </w:r>
    </w:p>
    <w:p w:rsidR="00971F69" w:rsidRP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8. Estado del crédito; y</w:t>
      </w:r>
    </w:p>
    <w:p w:rsid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  <w:r w:rsidRPr="00971F69">
        <w:rPr>
          <w:iCs/>
        </w:rPr>
        <w:t>3.9. Garantías y otros.</w:t>
      </w:r>
    </w:p>
    <w:p w:rsidR="00971F69" w:rsidRDefault="00971F69" w:rsidP="00971F69">
      <w:pPr>
        <w:pStyle w:val="Prrafodelista"/>
        <w:spacing w:after="0" w:line="240" w:lineRule="auto"/>
        <w:ind w:left="1416"/>
        <w:jc w:val="both"/>
        <w:rPr>
          <w:iCs/>
        </w:rPr>
      </w:pPr>
    </w:p>
    <w:p w:rsidR="00971F69" w:rsidRP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Proyecto de contrato de venta, cesión y traspaso de la cartera de créditos;</w:t>
      </w: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Documentos de identificación de las personas naturales y jurídicas relacionadas en la adquisición;</w:t>
      </w: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Estados financieros auditados del comprador.</w:t>
      </w: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Detallar el precio de venta, metodología utilizada y variables consideradas para su  determinación;</w:t>
      </w: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Origen de fondos: especificar la fuente y la forma de pago de la operación;</w:t>
      </w:r>
    </w:p>
    <w:p w:rsid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Relación de la operación de compra-venta con respecto al Fondo Patrimonial de la(s) entidad(es), cuando son entidades vinculadas; y</w:t>
      </w:r>
    </w:p>
    <w:p w:rsidR="00971F69" w:rsidRPr="00971F69" w:rsidRDefault="00971F69" w:rsidP="00971F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71F69">
        <w:rPr>
          <w:iCs/>
        </w:rPr>
        <w:t>Puntos de actas de aprobación del Órgano Director de las entidades involucradas en la compra-venta, cuando son entidades vinculadas.</w:t>
      </w:r>
    </w:p>
    <w:sectPr w:rsidR="00971F69" w:rsidRPr="00971F69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14" w:rsidRDefault="00622A14" w:rsidP="00BB082E">
      <w:pPr>
        <w:spacing w:after="0" w:line="240" w:lineRule="auto"/>
      </w:pPr>
      <w:r>
        <w:separator/>
      </w:r>
    </w:p>
  </w:endnote>
  <w:endnote w:type="continuationSeparator" w:id="0">
    <w:p w:rsidR="00622A14" w:rsidRDefault="00622A1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977289" w:rsidP="00555371">
        <w:pPr>
          <w:pStyle w:val="Piedepgina"/>
          <w:jc w:val="right"/>
        </w:pPr>
        <w:fldSimple w:instr=" PAGE   \* MERGEFORMAT ">
          <w:r w:rsidR="00333DA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14" w:rsidRDefault="00622A14" w:rsidP="00BB082E">
      <w:pPr>
        <w:spacing w:after="0" w:line="240" w:lineRule="auto"/>
      </w:pPr>
      <w:r>
        <w:separator/>
      </w:r>
    </w:p>
  </w:footnote>
  <w:footnote w:type="continuationSeparator" w:id="0">
    <w:p w:rsidR="00622A14" w:rsidRDefault="00622A1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4"/>
  </w:num>
  <w:num w:numId="7">
    <w:abstractNumId w:val="20"/>
  </w:num>
  <w:num w:numId="8">
    <w:abstractNumId w:val="33"/>
  </w:num>
  <w:num w:numId="9">
    <w:abstractNumId w:val="19"/>
  </w:num>
  <w:num w:numId="10">
    <w:abstractNumId w:val="26"/>
  </w:num>
  <w:num w:numId="11">
    <w:abstractNumId w:val="8"/>
  </w:num>
  <w:num w:numId="12">
    <w:abstractNumId w:val="22"/>
  </w:num>
  <w:num w:numId="13">
    <w:abstractNumId w:val="28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5"/>
  </w:num>
  <w:num w:numId="23">
    <w:abstractNumId w:val="7"/>
  </w:num>
  <w:num w:numId="24">
    <w:abstractNumId w:val="32"/>
  </w:num>
  <w:num w:numId="25">
    <w:abstractNumId w:val="18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14"/>
  </w:num>
  <w:num w:numId="31">
    <w:abstractNumId w:val="29"/>
  </w:num>
  <w:num w:numId="32">
    <w:abstractNumId w:val="5"/>
  </w:num>
  <w:num w:numId="33">
    <w:abstractNumId w:val="27"/>
  </w:num>
  <w:num w:numId="34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60D53"/>
    <w:rsid w:val="00271532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592A"/>
    <w:rsid w:val="0032185E"/>
    <w:rsid w:val="00326063"/>
    <w:rsid w:val="00333DAF"/>
    <w:rsid w:val="00337A50"/>
    <w:rsid w:val="003407FD"/>
    <w:rsid w:val="00342518"/>
    <w:rsid w:val="00350D28"/>
    <w:rsid w:val="003525C0"/>
    <w:rsid w:val="00354F10"/>
    <w:rsid w:val="00356D08"/>
    <w:rsid w:val="00361E7B"/>
    <w:rsid w:val="00363C36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3F43"/>
    <w:rsid w:val="0041424B"/>
    <w:rsid w:val="00417053"/>
    <w:rsid w:val="004203D5"/>
    <w:rsid w:val="00424EB7"/>
    <w:rsid w:val="004433ED"/>
    <w:rsid w:val="00445E93"/>
    <w:rsid w:val="004525A5"/>
    <w:rsid w:val="0045360D"/>
    <w:rsid w:val="0046395C"/>
    <w:rsid w:val="004710A6"/>
    <w:rsid w:val="00473980"/>
    <w:rsid w:val="00480E29"/>
    <w:rsid w:val="00481137"/>
    <w:rsid w:val="00483C75"/>
    <w:rsid w:val="00494A5E"/>
    <w:rsid w:val="00497400"/>
    <w:rsid w:val="004A2E25"/>
    <w:rsid w:val="004A4648"/>
    <w:rsid w:val="004B114D"/>
    <w:rsid w:val="004C1497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16C83"/>
    <w:rsid w:val="00523544"/>
    <w:rsid w:val="005258AC"/>
    <w:rsid w:val="00536DCF"/>
    <w:rsid w:val="00555371"/>
    <w:rsid w:val="00561EBC"/>
    <w:rsid w:val="00566305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C7839"/>
    <w:rsid w:val="005D139C"/>
    <w:rsid w:val="005F028A"/>
    <w:rsid w:val="005F0ABF"/>
    <w:rsid w:val="0060369B"/>
    <w:rsid w:val="006068A5"/>
    <w:rsid w:val="006117C0"/>
    <w:rsid w:val="00613C6C"/>
    <w:rsid w:val="0061701F"/>
    <w:rsid w:val="00622A14"/>
    <w:rsid w:val="00624905"/>
    <w:rsid w:val="00625C43"/>
    <w:rsid w:val="006404C6"/>
    <w:rsid w:val="00651646"/>
    <w:rsid w:val="00652E61"/>
    <w:rsid w:val="00664153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62D9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416"/>
    <w:rsid w:val="00776EAD"/>
    <w:rsid w:val="007903A7"/>
    <w:rsid w:val="007A7323"/>
    <w:rsid w:val="007C11C6"/>
    <w:rsid w:val="007C395A"/>
    <w:rsid w:val="007D4728"/>
    <w:rsid w:val="007D6C6E"/>
    <w:rsid w:val="007F69E0"/>
    <w:rsid w:val="00806841"/>
    <w:rsid w:val="00807F89"/>
    <w:rsid w:val="0081040F"/>
    <w:rsid w:val="00816A27"/>
    <w:rsid w:val="00817CC7"/>
    <w:rsid w:val="00831E77"/>
    <w:rsid w:val="00841B37"/>
    <w:rsid w:val="0084521A"/>
    <w:rsid w:val="0084650A"/>
    <w:rsid w:val="008560E0"/>
    <w:rsid w:val="008600BA"/>
    <w:rsid w:val="00860AC1"/>
    <w:rsid w:val="008660FE"/>
    <w:rsid w:val="00867326"/>
    <w:rsid w:val="008766C2"/>
    <w:rsid w:val="00885594"/>
    <w:rsid w:val="0088610B"/>
    <w:rsid w:val="008B317C"/>
    <w:rsid w:val="008C1B23"/>
    <w:rsid w:val="008C2C2B"/>
    <w:rsid w:val="008C510F"/>
    <w:rsid w:val="008C54F1"/>
    <w:rsid w:val="008D0833"/>
    <w:rsid w:val="008D71BD"/>
    <w:rsid w:val="008E14D3"/>
    <w:rsid w:val="008F0320"/>
    <w:rsid w:val="00904C5E"/>
    <w:rsid w:val="00907BA0"/>
    <w:rsid w:val="00910FA1"/>
    <w:rsid w:val="00916804"/>
    <w:rsid w:val="0092027A"/>
    <w:rsid w:val="00921529"/>
    <w:rsid w:val="009350E1"/>
    <w:rsid w:val="0094171F"/>
    <w:rsid w:val="009469D2"/>
    <w:rsid w:val="009554E7"/>
    <w:rsid w:val="009617D6"/>
    <w:rsid w:val="009708FC"/>
    <w:rsid w:val="00971F69"/>
    <w:rsid w:val="0097580C"/>
    <w:rsid w:val="00977289"/>
    <w:rsid w:val="00985171"/>
    <w:rsid w:val="009A429C"/>
    <w:rsid w:val="009A42EF"/>
    <w:rsid w:val="009C543D"/>
    <w:rsid w:val="009D0C38"/>
    <w:rsid w:val="009D4135"/>
    <w:rsid w:val="009D634A"/>
    <w:rsid w:val="009E179A"/>
    <w:rsid w:val="009F1DBB"/>
    <w:rsid w:val="00A021BE"/>
    <w:rsid w:val="00A20F2E"/>
    <w:rsid w:val="00A248DB"/>
    <w:rsid w:val="00A51686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A435C"/>
    <w:rsid w:val="00AC23D0"/>
    <w:rsid w:val="00AC4D71"/>
    <w:rsid w:val="00AD258E"/>
    <w:rsid w:val="00AD3086"/>
    <w:rsid w:val="00AE0D5B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950E9"/>
    <w:rsid w:val="00BA2A5E"/>
    <w:rsid w:val="00BA4E6F"/>
    <w:rsid w:val="00BB082E"/>
    <w:rsid w:val="00BE154B"/>
    <w:rsid w:val="00BE6C77"/>
    <w:rsid w:val="00C00136"/>
    <w:rsid w:val="00C06E2A"/>
    <w:rsid w:val="00C07FA1"/>
    <w:rsid w:val="00C1238A"/>
    <w:rsid w:val="00C4662B"/>
    <w:rsid w:val="00C538DA"/>
    <w:rsid w:val="00C553BA"/>
    <w:rsid w:val="00C56E99"/>
    <w:rsid w:val="00C62CDD"/>
    <w:rsid w:val="00C726F4"/>
    <w:rsid w:val="00C75097"/>
    <w:rsid w:val="00C86172"/>
    <w:rsid w:val="00C87B9E"/>
    <w:rsid w:val="00C93B40"/>
    <w:rsid w:val="00CA0A2C"/>
    <w:rsid w:val="00CA24D4"/>
    <w:rsid w:val="00CB039F"/>
    <w:rsid w:val="00CC4A10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D97"/>
    <w:rsid w:val="00D34F40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2990"/>
    <w:rsid w:val="00D94A2B"/>
    <w:rsid w:val="00D9743D"/>
    <w:rsid w:val="00DA2889"/>
    <w:rsid w:val="00DA48D4"/>
    <w:rsid w:val="00DC1F8B"/>
    <w:rsid w:val="00DD004E"/>
    <w:rsid w:val="00DD015E"/>
    <w:rsid w:val="00DD2975"/>
    <w:rsid w:val="00DD51C4"/>
    <w:rsid w:val="00DD5B91"/>
    <w:rsid w:val="00DE1626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3367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30E1"/>
    <w:rsid w:val="00FE5F0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7D81-4A66-415C-BAD9-C1F0720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4</cp:revision>
  <cp:lastPrinted>2014-09-02T16:41:00Z</cp:lastPrinted>
  <dcterms:created xsi:type="dcterms:W3CDTF">2018-06-12T18:02:00Z</dcterms:created>
  <dcterms:modified xsi:type="dcterms:W3CDTF">2018-06-15T21:15:00Z</dcterms:modified>
</cp:coreProperties>
</file>